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C53EE" w:rsidP="0032709A">
      <w:pPr>
        <w:pStyle w:val="NoSpacing"/>
      </w:pPr>
      <w:r>
        <w:t>Monday,</w:t>
      </w:r>
      <w:r w:rsidR="0032709A">
        <w:t xml:space="preserve"> </w:t>
      </w:r>
      <w:r w:rsidR="00B400D1">
        <w:t>May 2</w:t>
      </w:r>
      <w:r w:rsidR="00461069">
        <w:t>, 2022</w:t>
      </w:r>
    </w:p>
    <w:p w:rsidR="0032709A" w:rsidRDefault="0032709A" w:rsidP="0032709A">
      <w:pPr>
        <w:pStyle w:val="NoSpacing"/>
      </w:pPr>
      <w:r w:rsidRPr="004E7DE2">
        <w:t>4:30 PM</w:t>
      </w:r>
      <w:r>
        <w:t xml:space="preserve"> via Zoom</w:t>
      </w:r>
      <w:r w:rsidR="007A5C6E">
        <w:t>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1C32D0" w:rsidRDefault="001C32D0" w:rsidP="001C32D0">
      <w:pPr>
        <w:pStyle w:val="NoSpacing"/>
      </w:pPr>
      <w:bookmarkStart w:id="0" w:name="_Hlk90972769"/>
    </w:p>
    <w:p w:rsidR="001D5B65" w:rsidRDefault="001D5B65" w:rsidP="00CB2A32">
      <w:pPr>
        <w:pStyle w:val="NoSpacing"/>
        <w:numPr>
          <w:ilvl w:val="0"/>
          <w:numId w:val="1"/>
        </w:numPr>
      </w:pPr>
      <w:r>
        <w:t xml:space="preserve">Department Head </w:t>
      </w:r>
      <w:proofErr w:type="gramStart"/>
      <w:r>
        <w:t>updates</w:t>
      </w:r>
      <w:proofErr w:type="gramEnd"/>
      <w:r>
        <w:t>-Highway 4:30 pm, Police-4:45 pm, Conservation Commission 5:00 pm</w:t>
      </w:r>
    </w:p>
    <w:p w:rsidR="00CB2A32" w:rsidRDefault="00CB2A32" w:rsidP="00CB2A32">
      <w:pPr>
        <w:pStyle w:val="NoSpacing"/>
        <w:numPr>
          <w:ilvl w:val="0"/>
          <w:numId w:val="1"/>
        </w:numPr>
      </w:pPr>
      <w:bookmarkStart w:id="1" w:name="_GoBack"/>
      <w:bookmarkEnd w:id="1"/>
      <w:r>
        <w:t xml:space="preserve">Approval of the Minutes of April </w:t>
      </w:r>
      <w:r w:rsidR="00B400D1">
        <w:t>25</w:t>
      </w:r>
      <w:r w:rsidR="00B52501">
        <w:t>, 2022</w:t>
      </w:r>
    </w:p>
    <w:p w:rsidR="00293C27" w:rsidRDefault="00293C27" w:rsidP="00CB2A32">
      <w:pPr>
        <w:pStyle w:val="NoSpacing"/>
        <w:numPr>
          <w:ilvl w:val="0"/>
          <w:numId w:val="1"/>
        </w:numPr>
      </w:pPr>
      <w:r>
        <w:t>Fuel Bids for review and discussion</w:t>
      </w:r>
    </w:p>
    <w:p w:rsidR="00CB2A32" w:rsidRDefault="00C357D8" w:rsidP="00CB2A32">
      <w:pPr>
        <w:pStyle w:val="NoSpacing"/>
        <w:numPr>
          <w:ilvl w:val="0"/>
          <w:numId w:val="1"/>
        </w:numPr>
      </w:pPr>
      <w:r>
        <w:t xml:space="preserve">Correspondence/Miscellaneous  </w:t>
      </w:r>
    </w:p>
    <w:bookmarkEnd w:id="0"/>
    <w:p w:rsidR="00461069" w:rsidRDefault="00461069" w:rsidP="00FE4CD6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FE4CD6" w:rsidRPr="004E7DE2" w:rsidRDefault="0032709A" w:rsidP="00FE4CD6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FE4CD6">
        <w:rPr>
          <w:rFonts w:ascii="Times New Roman" w:hAnsi="Times New Roman" w:cs="Times New Roman"/>
          <w:sz w:val="24"/>
          <w:szCs w:val="24"/>
        </w:rPr>
        <w:t>Rotary Par</w:t>
      </w:r>
      <w:r w:rsidR="00CF6F7C">
        <w:rPr>
          <w:rFonts w:ascii="Times New Roman" w:hAnsi="Times New Roman" w:cs="Times New Roman"/>
          <w:sz w:val="24"/>
          <w:szCs w:val="24"/>
        </w:rPr>
        <w:t>k</w:t>
      </w:r>
      <w:r w:rsidR="00BF66D9">
        <w:rPr>
          <w:rFonts w:ascii="Times New Roman" w:hAnsi="Times New Roman" w:cs="Times New Roman"/>
          <w:sz w:val="24"/>
          <w:szCs w:val="24"/>
        </w:rPr>
        <w:t>, Assessment of Town owned p</w:t>
      </w:r>
      <w:r w:rsidR="00B52501">
        <w:rPr>
          <w:rFonts w:ascii="Times New Roman" w:hAnsi="Times New Roman" w:cs="Times New Roman"/>
          <w:sz w:val="24"/>
          <w:szCs w:val="24"/>
        </w:rPr>
        <w:t>ro</w:t>
      </w:r>
      <w:r w:rsidR="00BF66D9">
        <w:rPr>
          <w:rFonts w:ascii="Times New Roman" w:hAnsi="Times New Roman" w:cs="Times New Roman"/>
          <w:sz w:val="24"/>
          <w:szCs w:val="24"/>
        </w:rPr>
        <w:t>perties</w:t>
      </w: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46187B" w:rsidRDefault="0046187B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bookmarkStart w:id="2" w:name="_Hlk68683308"/>
      <w:r>
        <w:t>Select Board is inviting you to a scheduled Zoom meeting.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Topic: My Meeting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lastRenderedPageBreak/>
        <w:t>Join Zoom Meeting</w:t>
      </w:r>
    </w:p>
    <w:p w:rsidR="0032709A" w:rsidRDefault="0032709A" w:rsidP="0032709A">
      <w:pPr>
        <w:pStyle w:val="NoSpacing"/>
      </w:pPr>
      <w:r>
        <w:t>https://us02web.zoom.us/j/84065404350?pwd=cnFlS3VpaGxiTzhFa01KTDFlcUtadz09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One tap mobile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017158592,,</w:t>
      </w:r>
      <w:proofErr w:type="gramEnd"/>
      <w:r>
        <w:t>84065404350#,,,,*023453# US (Washington DC)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126266799,,</w:t>
      </w:r>
      <w:proofErr w:type="gramEnd"/>
      <w:r>
        <w:t>84065404350#,,,,*023453# US (Chicago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Dial by your location</w:t>
      </w:r>
    </w:p>
    <w:p w:rsidR="0032709A" w:rsidRDefault="0032709A" w:rsidP="0032709A">
      <w:pPr>
        <w:pStyle w:val="NoSpacing"/>
      </w:pPr>
      <w:r>
        <w:t xml:space="preserve">        +1 301 715 8592 US (Washington DC)</w:t>
      </w:r>
    </w:p>
    <w:p w:rsidR="0032709A" w:rsidRDefault="0032709A" w:rsidP="0032709A">
      <w:pPr>
        <w:pStyle w:val="NoSpacing"/>
      </w:pPr>
      <w:r>
        <w:t xml:space="preserve">        +1 312 626 6799 US (Chicago)</w:t>
      </w:r>
    </w:p>
    <w:p w:rsidR="0032709A" w:rsidRDefault="0032709A" w:rsidP="0032709A">
      <w:pPr>
        <w:pStyle w:val="NoSpacing"/>
      </w:pPr>
      <w:r>
        <w:t xml:space="preserve">        +1 646 558 8656 US (New York)</w:t>
      </w:r>
    </w:p>
    <w:p w:rsidR="0032709A" w:rsidRDefault="0032709A" w:rsidP="0032709A">
      <w:pPr>
        <w:pStyle w:val="NoSpacing"/>
      </w:pPr>
      <w:r>
        <w:t xml:space="preserve">        +1 253 215 8782 US (Tacoma)</w:t>
      </w:r>
    </w:p>
    <w:p w:rsidR="0032709A" w:rsidRDefault="0032709A" w:rsidP="0032709A">
      <w:pPr>
        <w:pStyle w:val="NoSpacing"/>
      </w:pPr>
      <w:r>
        <w:t xml:space="preserve">        +1 346 248 7799 US (Houston)</w:t>
      </w:r>
    </w:p>
    <w:p w:rsidR="0032709A" w:rsidRDefault="0032709A" w:rsidP="0032709A">
      <w:pPr>
        <w:pStyle w:val="NoSpacing"/>
      </w:pPr>
      <w:r>
        <w:t xml:space="preserve">        +1 669 900 9128 US (San Jose)</w:t>
      </w: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  <w:r>
        <w:t>Find your local number: https://us02web.zoom.us/u/kcBJps0W7A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bookmarkEnd w:id="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422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105C4"/>
    <w:rsid w:val="000266A8"/>
    <w:rsid w:val="00047F7E"/>
    <w:rsid w:val="000A7892"/>
    <w:rsid w:val="000C5B09"/>
    <w:rsid w:val="000E71BC"/>
    <w:rsid w:val="001117C7"/>
    <w:rsid w:val="00133E52"/>
    <w:rsid w:val="00141DA8"/>
    <w:rsid w:val="00170183"/>
    <w:rsid w:val="00186EBF"/>
    <w:rsid w:val="001C32D0"/>
    <w:rsid w:val="001D5B65"/>
    <w:rsid w:val="001D7013"/>
    <w:rsid w:val="001D7CDF"/>
    <w:rsid w:val="001E247E"/>
    <w:rsid w:val="00204B64"/>
    <w:rsid w:val="002078D9"/>
    <w:rsid w:val="002305E3"/>
    <w:rsid w:val="00254AB0"/>
    <w:rsid w:val="00293C27"/>
    <w:rsid w:val="002B3129"/>
    <w:rsid w:val="002C53EE"/>
    <w:rsid w:val="002E50D7"/>
    <w:rsid w:val="00305E0A"/>
    <w:rsid w:val="003069A5"/>
    <w:rsid w:val="003250AB"/>
    <w:rsid w:val="0032709A"/>
    <w:rsid w:val="00327A92"/>
    <w:rsid w:val="00331CD6"/>
    <w:rsid w:val="00366946"/>
    <w:rsid w:val="0037042D"/>
    <w:rsid w:val="00373741"/>
    <w:rsid w:val="003749F4"/>
    <w:rsid w:val="00386786"/>
    <w:rsid w:val="00387D0A"/>
    <w:rsid w:val="00391EE4"/>
    <w:rsid w:val="003A7122"/>
    <w:rsid w:val="003D55FE"/>
    <w:rsid w:val="003E38E0"/>
    <w:rsid w:val="003F4FDE"/>
    <w:rsid w:val="004252DC"/>
    <w:rsid w:val="00434BB6"/>
    <w:rsid w:val="004551DE"/>
    <w:rsid w:val="00461069"/>
    <w:rsid w:val="0046187B"/>
    <w:rsid w:val="00481A06"/>
    <w:rsid w:val="004B643E"/>
    <w:rsid w:val="004D1AAD"/>
    <w:rsid w:val="004D6A87"/>
    <w:rsid w:val="004D7DCF"/>
    <w:rsid w:val="004F0FC6"/>
    <w:rsid w:val="004F4CF3"/>
    <w:rsid w:val="005155ED"/>
    <w:rsid w:val="00522C00"/>
    <w:rsid w:val="005238AE"/>
    <w:rsid w:val="0052496D"/>
    <w:rsid w:val="00544242"/>
    <w:rsid w:val="00562C78"/>
    <w:rsid w:val="005820CC"/>
    <w:rsid w:val="005841DF"/>
    <w:rsid w:val="00584954"/>
    <w:rsid w:val="00584AFF"/>
    <w:rsid w:val="00585CA2"/>
    <w:rsid w:val="00587763"/>
    <w:rsid w:val="00594015"/>
    <w:rsid w:val="005970AB"/>
    <w:rsid w:val="005A0D4E"/>
    <w:rsid w:val="005B485E"/>
    <w:rsid w:val="005B4F5A"/>
    <w:rsid w:val="005E69F3"/>
    <w:rsid w:val="005F2735"/>
    <w:rsid w:val="0060637B"/>
    <w:rsid w:val="00625141"/>
    <w:rsid w:val="00654DDE"/>
    <w:rsid w:val="0065601D"/>
    <w:rsid w:val="00663E10"/>
    <w:rsid w:val="00667FFA"/>
    <w:rsid w:val="00675554"/>
    <w:rsid w:val="006A6ABE"/>
    <w:rsid w:val="006D6FD4"/>
    <w:rsid w:val="00717B71"/>
    <w:rsid w:val="00750404"/>
    <w:rsid w:val="007666D5"/>
    <w:rsid w:val="007713EC"/>
    <w:rsid w:val="007802EF"/>
    <w:rsid w:val="007A474E"/>
    <w:rsid w:val="007A5C6E"/>
    <w:rsid w:val="007C6C62"/>
    <w:rsid w:val="007E0643"/>
    <w:rsid w:val="007E6AED"/>
    <w:rsid w:val="007E6E33"/>
    <w:rsid w:val="007F0E67"/>
    <w:rsid w:val="008011AF"/>
    <w:rsid w:val="0087128B"/>
    <w:rsid w:val="008B65A6"/>
    <w:rsid w:val="008C45C8"/>
    <w:rsid w:val="008F31D4"/>
    <w:rsid w:val="00924E43"/>
    <w:rsid w:val="00925E1B"/>
    <w:rsid w:val="0096567C"/>
    <w:rsid w:val="00967AD5"/>
    <w:rsid w:val="0097020F"/>
    <w:rsid w:val="00980680"/>
    <w:rsid w:val="009A202A"/>
    <w:rsid w:val="009B3D3F"/>
    <w:rsid w:val="009E6625"/>
    <w:rsid w:val="00A13FBD"/>
    <w:rsid w:val="00A3745A"/>
    <w:rsid w:val="00A40CBA"/>
    <w:rsid w:val="00A51BA4"/>
    <w:rsid w:val="00A61FD7"/>
    <w:rsid w:val="00A70284"/>
    <w:rsid w:val="00A87062"/>
    <w:rsid w:val="00A96A75"/>
    <w:rsid w:val="00AB2675"/>
    <w:rsid w:val="00AB3329"/>
    <w:rsid w:val="00AC63E4"/>
    <w:rsid w:val="00AF06FB"/>
    <w:rsid w:val="00AF2E5C"/>
    <w:rsid w:val="00B14E9A"/>
    <w:rsid w:val="00B179E7"/>
    <w:rsid w:val="00B400D1"/>
    <w:rsid w:val="00B46FF9"/>
    <w:rsid w:val="00B52501"/>
    <w:rsid w:val="00B62B9A"/>
    <w:rsid w:val="00B81D7D"/>
    <w:rsid w:val="00B94293"/>
    <w:rsid w:val="00BA536F"/>
    <w:rsid w:val="00BB39B4"/>
    <w:rsid w:val="00BB4C66"/>
    <w:rsid w:val="00BB71D1"/>
    <w:rsid w:val="00BC236B"/>
    <w:rsid w:val="00BF66D9"/>
    <w:rsid w:val="00C04B46"/>
    <w:rsid w:val="00C152E5"/>
    <w:rsid w:val="00C20626"/>
    <w:rsid w:val="00C25C45"/>
    <w:rsid w:val="00C357D8"/>
    <w:rsid w:val="00C50F7D"/>
    <w:rsid w:val="00C719B8"/>
    <w:rsid w:val="00CB2A32"/>
    <w:rsid w:val="00CE2C48"/>
    <w:rsid w:val="00CF6F7C"/>
    <w:rsid w:val="00CF70BE"/>
    <w:rsid w:val="00D23B9E"/>
    <w:rsid w:val="00D5102A"/>
    <w:rsid w:val="00D65E2A"/>
    <w:rsid w:val="00D7164C"/>
    <w:rsid w:val="00D87FC5"/>
    <w:rsid w:val="00D924BB"/>
    <w:rsid w:val="00D975F2"/>
    <w:rsid w:val="00DA6FF6"/>
    <w:rsid w:val="00DB6EF8"/>
    <w:rsid w:val="00DD0724"/>
    <w:rsid w:val="00DD4FBC"/>
    <w:rsid w:val="00E17E82"/>
    <w:rsid w:val="00E40958"/>
    <w:rsid w:val="00E5097E"/>
    <w:rsid w:val="00E62245"/>
    <w:rsid w:val="00E83CE3"/>
    <w:rsid w:val="00EB3995"/>
    <w:rsid w:val="00EC2008"/>
    <w:rsid w:val="00ED3323"/>
    <w:rsid w:val="00EF13C6"/>
    <w:rsid w:val="00EF1E2D"/>
    <w:rsid w:val="00F23042"/>
    <w:rsid w:val="00F2433C"/>
    <w:rsid w:val="00F41595"/>
    <w:rsid w:val="00F50E6C"/>
    <w:rsid w:val="00F80B2E"/>
    <w:rsid w:val="00F865E7"/>
    <w:rsid w:val="00F93DF4"/>
    <w:rsid w:val="00FA16DF"/>
    <w:rsid w:val="00FA328D"/>
    <w:rsid w:val="00FB239C"/>
    <w:rsid w:val="00FE37D6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D6D2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EC1-B1CC-4843-B5F6-3D9CCCA8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9</cp:revision>
  <cp:lastPrinted>2022-04-21T12:19:00Z</cp:lastPrinted>
  <dcterms:created xsi:type="dcterms:W3CDTF">2022-04-26T18:30:00Z</dcterms:created>
  <dcterms:modified xsi:type="dcterms:W3CDTF">2022-04-28T14:27:00Z</dcterms:modified>
</cp:coreProperties>
</file>